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7B" w:rsidRDefault="0083057B" w:rsidP="0083057B">
      <w:pPr>
        <w:rPr>
          <w:u w:val="single"/>
        </w:rPr>
      </w:pPr>
      <w:r>
        <w:rPr>
          <w:u w:val="single"/>
        </w:rPr>
        <w:t xml:space="preserve">Enseignement à distance : </w:t>
      </w:r>
      <w:r>
        <w:rPr>
          <w:caps/>
          <w:u w:val="single"/>
        </w:rPr>
        <w:t>cours pour les troisièmes</w:t>
      </w:r>
    </w:p>
    <w:p w:rsidR="0083057B" w:rsidRDefault="0083057B" w:rsidP="00C46D66">
      <w:pPr>
        <w:pBdr>
          <w:top w:val="single" w:sz="4" w:space="1" w:color="auto"/>
          <w:left w:val="single" w:sz="4" w:space="4" w:color="auto"/>
          <w:bottom w:val="single" w:sz="4" w:space="1" w:color="auto"/>
          <w:right w:val="single" w:sz="4" w:space="4" w:color="auto"/>
        </w:pBdr>
      </w:pPr>
      <w:r>
        <w:rPr>
          <w:u w:val="single"/>
        </w:rPr>
        <w:t>Dossier</w:t>
      </w:r>
      <w:r w:rsidRPr="00C46D66">
        <w:t xml:space="preserve"> :   </w:t>
      </w:r>
      <w:r>
        <w:t xml:space="preserve">   </w:t>
      </w:r>
      <w:r>
        <w:tab/>
        <w:t xml:space="preserve">AMI OU COPAIN ?                                  MORALE     </w:t>
      </w:r>
      <w:r w:rsidR="00C46D66">
        <w:t xml:space="preserve">                                </w:t>
      </w:r>
      <w:r>
        <w:t xml:space="preserve">Madame BASTIN  </w:t>
      </w:r>
    </w:p>
    <w:p w:rsidR="0083057B" w:rsidRDefault="0083057B" w:rsidP="0083057B">
      <w:pPr>
        <w:rPr>
          <w:b/>
        </w:rPr>
      </w:pPr>
      <w:r>
        <w:rPr>
          <w:b/>
        </w:rPr>
        <w:t>Sensibilisation</w:t>
      </w:r>
    </w:p>
    <w:p w:rsidR="003C5E0A" w:rsidRPr="003C5E0A" w:rsidRDefault="003C5E0A" w:rsidP="0083057B">
      <w:r w:rsidRPr="003C5E0A">
        <w:t>Choisis une photographie illustrant l’amitié et colle-la.</w:t>
      </w:r>
    </w:p>
    <w:p w:rsidR="0083057B" w:rsidRDefault="0083057B" w:rsidP="0083057B">
      <w:r>
        <w:t>Avant de dire de façon précise quelle différence nous établissons entre un ami et un copain, nous allons répondre à une situation-problème.</w:t>
      </w:r>
    </w:p>
    <w:p w:rsidR="0083057B" w:rsidRDefault="0083057B" w:rsidP="0083057B">
      <w:pPr>
        <w:pBdr>
          <w:top w:val="single" w:sz="4" w:space="1" w:color="auto"/>
          <w:left w:val="single" w:sz="4" w:space="4" w:color="auto"/>
          <w:bottom w:val="single" w:sz="4" w:space="1" w:color="auto"/>
          <w:right w:val="single" w:sz="4" w:space="4" w:color="auto"/>
        </w:pBdr>
        <w:rPr>
          <w:u w:val="single"/>
        </w:rPr>
      </w:pPr>
      <w:r>
        <w:rPr>
          <w:u w:val="single"/>
        </w:rPr>
        <w:t>Situation</w:t>
      </w:r>
    </w:p>
    <w:p w:rsidR="0083057B" w:rsidRDefault="0083057B" w:rsidP="0083057B">
      <w:pPr>
        <w:pBdr>
          <w:top w:val="single" w:sz="4" w:space="1" w:color="auto"/>
          <w:left w:val="single" w:sz="4" w:space="4" w:color="auto"/>
          <w:bottom w:val="single" w:sz="4" w:space="1" w:color="auto"/>
          <w:right w:val="single" w:sz="4" w:space="4" w:color="auto"/>
        </w:pBdr>
        <w:rPr>
          <w:i/>
        </w:rPr>
      </w:pPr>
      <w:r>
        <w:rPr>
          <w:i/>
        </w:rPr>
        <w:t>Cela fait des semaines que Jérémy se réjouit de sortir à la fête de Maxime, son camarade de classe.</w:t>
      </w:r>
    </w:p>
    <w:p w:rsidR="0083057B" w:rsidRDefault="0083057B" w:rsidP="0083057B">
      <w:pPr>
        <w:pBdr>
          <w:top w:val="single" w:sz="4" w:space="1" w:color="auto"/>
          <w:left w:val="single" w:sz="4" w:space="4" w:color="auto"/>
          <w:bottom w:val="single" w:sz="4" w:space="1" w:color="auto"/>
          <w:right w:val="single" w:sz="4" w:space="4" w:color="auto"/>
        </w:pBdr>
        <w:rPr>
          <w:i/>
        </w:rPr>
      </w:pPr>
      <w:r>
        <w:rPr>
          <w:i/>
        </w:rPr>
        <w:t>Jérémy sait qu’il fera de nouvelles conquêtes. Il a acheté le cadeau qu’il offrira à Maxime. Au moment de partir, Geoffroy, le meilleur ami de Jérémy, lui téléphone en sanglots. Sa petite amie l’a quitté.</w:t>
      </w:r>
    </w:p>
    <w:p w:rsidR="0083057B" w:rsidRDefault="0083057B" w:rsidP="0083057B">
      <w:pPr>
        <w:pBdr>
          <w:top w:val="single" w:sz="4" w:space="1" w:color="auto"/>
          <w:left w:val="single" w:sz="4" w:space="4" w:color="auto"/>
          <w:bottom w:val="single" w:sz="4" w:space="1" w:color="auto"/>
          <w:right w:val="single" w:sz="4" w:space="4" w:color="auto"/>
        </w:pBdr>
        <w:rPr>
          <w:i/>
        </w:rPr>
      </w:pPr>
      <w:r>
        <w:rPr>
          <w:i/>
        </w:rPr>
        <w:t>Il demande à Jérémy de le rejoindre pour le consoler.</w:t>
      </w:r>
    </w:p>
    <w:p w:rsidR="0083057B" w:rsidRDefault="0083057B" w:rsidP="0083057B">
      <w:pPr>
        <w:rPr>
          <w:i/>
        </w:rPr>
      </w:pPr>
    </w:p>
    <w:p w:rsidR="0083057B" w:rsidRDefault="0083057B" w:rsidP="0083057B">
      <w:pPr>
        <w:rPr>
          <w:i/>
        </w:rPr>
      </w:pPr>
      <w:r>
        <w:rPr>
          <w:i/>
        </w:rPr>
        <w:t>Que doit faire Jérémy ?</w:t>
      </w:r>
    </w:p>
    <w:p w:rsidR="0083057B" w:rsidRDefault="0083057B" w:rsidP="0083057B">
      <w:pPr>
        <w:rPr>
          <w:i/>
        </w:rPr>
      </w:pPr>
      <w:r>
        <w:rPr>
          <w:i/>
        </w:rPr>
        <w:t>1/ Il doit rejoindre son ami, Geoffroy</w:t>
      </w:r>
    </w:p>
    <w:p w:rsidR="0083057B" w:rsidRDefault="0083057B" w:rsidP="0083057B">
      <w:pPr>
        <w:rPr>
          <w:i/>
        </w:rPr>
      </w:pPr>
      <w:r>
        <w:rPr>
          <w:i/>
        </w:rPr>
        <w:t>Si oui pourquoi</w:t>
      </w:r>
      <w:r w:rsidR="00C65DB1">
        <w:rPr>
          <w:i/>
        </w:rPr>
        <w:t> ?</w:t>
      </w:r>
    </w:p>
    <w:p w:rsidR="0083057B" w:rsidRDefault="0083057B" w:rsidP="0083057B">
      <w:pPr>
        <w:rPr>
          <w:i/>
        </w:rPr>
      </w:pPr>
      <w:r>
        <w:rPr>
          <w:i/>
        </w:rPr>
        <w:t>…………………………………………………………………………………………………………………………………………………………………………………………………………………………………………………………………………………………………………………………</w:t>
      </w:r>
    </w:p>
    <w:p w:rsidR="0083057B" w:rsidRDefault="0083057B" w:rsidP="0083057B">
      <w:pPr>
        <w:rPr>
          <w:i/>
        </w:rPr>
      </w:pPr>
      <w:r>
        <w:rPr>
          <w:i/>
        </w:rPr>
        <w:t>Si non pourquoi</w:t>
      </w:r>
      <w:r w:rsidR="00C65DB1">
        <w:rPr>
          <w:i/>
        </w:rPr>
        <w:t> ?</w:t>
      </w:r>
    </w:p>
    <w:p w:rsidR="0083057B" w:rsidRDefault="0083057B" w:rsidP="0083057B">
      <w:pPr>
        <w:rPr>
          <w:i/>
        </w:rPr>
      </w:pPr>
      <w:r>
        <w:rPr>
          <w:i/>
        </w:rPr>
        <w:t>…………………………………………………………………………………………………………………………………………………………………………………………………………………………………………………………………………………………………………………………</w:t>
      </w:r>
    </w:p>
    <w:p w:rsidR="0083057B" w:rsidRDefault="0083057B" w:rsidP="0083057B">
      <w:pPr>
        <w:rPr>
          <w:i/>
          <w:u w:val="single"/>
        </w:rPr>
      </w:pPr>
      <w:r>
        <w:rPr>
          <w:i/>
        </w:rPr>
        <w:t>2/Se rendre à l’anniversaire de Maxime</w:t>
      </w:r>
    </w:p>
    <w:p w:rsidR="0083057B" w:rsidRDefault="0083057B" w:rsidP="0083057B">
      <w:pPr>
        <w:rPr>
          <w:i/>
        </w:rPr>
      </w:pPr>
      <w:r>
        <w:rPr>
          <w:i/>
        </w:rPr>
        <w:t>Si oui pourquoi</w:t>
      </w:r>
      <w:r w:rsidR="00C65DB1">
        <w:rPr>
          <w:i/>
        </w:rPr>
        <w:t> ?</w:t>
      </w:r>
    </w:p>
    <w:p w:rsidR="0083057B" w:rsidRDefault="0083057B" w:rsidP="0083057B">
      <w:pPr>
        <w:rPr>
          <w:i/>
        </w:rPr>
      </w:pPr>
      <w:r>
        <w:rPr>
          <w:i/>
        </w:rPr>
        <w:t>…………………………………………………………………………………………………………………………………………………………………………………………………………………………………………………………………………………………………………………………</w:t>
      </w:r>
    </w:p>
    <w:p w:rsidR="0083057B" w:rsidRDefault="0083057B" w:rsidP="0083057B">
      <w:pPr>
        <w:rPr>
          <w:i/>
        </w:rPr>
      </w:pPr>
      <w:r>
        <w:rPr>
          <w:i/>
        </w:rPr>
        <w:t>Si non pourquoi</w:t>
      </w:r>
      <w:r w:rsidR="00C65DB1">
        <w:rPr>
          <w:i/>
        </w:rPr>
        <w:t> ?</w:t>
      </w:r>
    </w:p>
    <w:p w:rsidR="0083057B" w:rsidRDefault="0083057B" w:rsidP="0083057B">
      <w:pPr>
        <w:rPr>
          <w:i/>
        </w:rPr>
      </w:pPr>
      <w:r>
        <w:rPr>
          <w:i/>
        </w:rPr>
        <w:t>…………………………………………………………………………………………………………………………………………………………………………………………………………………………………………………………………………………………………………………………</w:t>
      </w:r>
    </w:p>
    <w:p w:rsidR="0083057B" w:rsidRDefault="0083057B" w:rsidP="0083057B">
      <w:r>
        <w:t>SOLUTION : Que choisis-tu de faire après avoir envisagé l’ensemble des possibilités?</w:t>
      </w:r>
    </w:p>
    <w:p w:rsidR="0083057B" w:rsidRDefault="0083057B" w:rsidP="0083057B">
      <w:r>
        <w:t>Jérémy devrait</w:t>
      </w:r>
    </w:p>
    <w:p w:rsidR="0083057B" w:rsidRDefault="0083057B" w:rsidP="0083057B">
      <w:r>
        <w:t>…………………………………………………………………………………………………………………………………………………………………………………………………………………………………………………………………………………………………………………………</w:t>
      </w:r>
    </w:p>
    <w:p w:rsidR="0083057B" w:rsidRDefault="0083057B" w:rsidP="0083057B">
      <w:r>
        <w:t>Car</w:t>
      </w:r>
    </w:p>
    <w:p w:rsidR="0083057B" w:rsidRDefault="0083057B" w:rsidP="0083057B">
      <w:r>
        <w:t>………………………………………………………………………………………………………………………………………………………………………………………………………………………………………………………………………………………………………………………...</w:t>
      </w:r>
    </w:p>
    <w:p w:rsidR="00964EC1" w:rsidRDefault="0083057B">
      <w:pPr>
        <w:rPr>
          <w:b/>
        </w:rPr>
      </w:pPr>
      <w:r w:rsidRPr="0083057B">
        <w:rPr>
          <w:b/>
        </w:rPr>
        <w:lastRenderedPageBreak/>
        <w:t>Information</w:t>
      </w:r>
    </w:p>
    <w:p w:rsidR="0083057B" w:rsidRDefault="0083057B">
      <w:r>
        <w:t xml:space="preserve"> Se définit comme l’inclination ou sentiment réciproque entre deux personnes, ne se fondant </w:t>
      </w:r>
      <w:r w:rsidR="00CB45DF">
        <w:t xml:space="preserve">pas </w:t>
      </w:r>
      <w:r>
        <w:t>sur un attrait sexuel (Jacqueline Russ, Dictionnaire de la philosophie</w:t>
      </w:r>
      <w:r w:rsidR="008F2D2D">
        <w:t>, Bordas, Paris, 1991, p.17)</w:t>
      </w:r>
    </w:p>
    <w:p w:rsidR="008F2D2D" w:rsidRDefault="008F2D2D"/>
    <w:p w:rsidR="008F2D2D" w:rsidRPr="008F2D2D" w:rsidRDefault="008F2D2D">
      <w:pPr>
        <w:rPr>
          <w:u w:val="single"/>
        </w:rPr>
      </w:pPr>
      <w:r w:rsidRPr="008F2D2D">
        <w:rPr>
          <w:u w:val="single"/>
        </w:rPr>
        <w:t>À ton tour donne ta propre définition de l’amitié.</w:t>
      </w:r>
    </w:p>
    <w:p w:rsidR="008F2D2D" w:rsidRDefault="008F2D2D">
      <w:r>
        <w:t>Commence par associer 5 mots au mot amitié, puis à l’aide de ces 5 mots construis ta propre définition.</w:t>
      </w:r>
    </w:p>
    <w:p w:rsidR="008F2D2D" w:rsidRDefault="008F2D2D"/>
    <w:p w:rsidR="008F2D2D" w:rsidRDefault="00EB2F7C" w:rsidP="008F2D2D">
      <w:pPr>
        <w:jc w:val="center"/>
      </w:pPr>
      <w:r>
        <w:rPr>
          <w:noProof/>
          <w:lang w:eastAsia="fr-B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80.95pt;margin-top:4.75pt;width:213pt;height:149.4pt;z-index:251658240">
            <v:textbox>
              <w:txbxContent>
                <w:p w:rsidR="008F2D2D" w:rsidRDefault="008F2D2D"/>
                <w:p w:rsidR="008F2D2D" w:rsidRDefault="008F2D2D">
                  <w:r>
                    <w:t xml:space="preserve">        AMITI</w:t>
                  </w:r>
                  <w:r w:rsidRPr="008F2D2D">
                    <w:rPr>
                      <w:caps/>
                    </w:rPr>
                    <w:t>é</w:t>
                  </w:r>
                </w:p>
              </w:txbxContent>
            </v:textbox>
          </v:shape>
        </w:pict>
      </w:r>
    </w:p>
    <w:p w:rsidR="008F2D2D" w:rsidRDefault="008F2D2D"/>
    <w:p w:rsidR="008F2D2D" w:rsidRPr="0083057B" w:rsidRDefault="008F2D2D"/>
    <w:p w:rsidR="0083057B" w:rsidRDefault="0083057B"/>
    <w:p w:rsidR="0083057B" w:rsidRDefault="0083057B"/>
    <w:p w:rsidR="008F2D2D" w:rsidRDefault="008F2D2D"/>
    <w:p w:rsidR="008F2D2D" w:rsidRDefault="008F2D2D"/>
    <w:p w:rsidR="008F2D2D" w:rsidRDefault="008F2D2D"/>
    <w:p w:rsidR="008F2D2D" w:rsidRDefault="008F2D2D" w:rsidP="008F2D2D">
      <w:r>
        <w:t>L’amitié c’est pour moi</w:t>
      </w:r>
    </w:p>
    <w:p w:rsidR="008F2D2D" w:rsidRDefault="008F2D2D" w:rsidP="008F2D2D">
      <w:r>
        <w:t>……………………………………………………………………………………………………………………………………………………………………………………………………………………………………………………………………………………………………………………………………………………………………………………………………………………………………………………………………………………………………………………………………………………………………………………………………………………………………………………………………………………………………………………………………………………………………………………………………………</w:t>
      </w:r>
      <w:r w:rsidR="005E5D2D">
        <w:t>…………………………………………………………………………………………………………………………………………………………………………………………………………………………………………………………………………………………………………………………………………………………………………………………………………………………………………………………………………………………..</w:t>
      </w:r>
    </w:p>
    <w:p w:rsidR="008F2D2D" w:rsidRDefault="008F2D2D">
      <w:r>
        <w:t xml:space="preserve">Lis ces citations sur </w:t>
      </w:r>
      <w:r w:rsidR="005E5D2D">
        <w:t>l’amitié puis complète</w:t>
      </w:r>
      <w:r>
        <w:t xml:space="preserve"> ta définition</w:t>
      </w:r>
      <w:r w:rsidR="005E5D2D">
        <w:t xml:space="preserve"> ci-dessus</w:t>
      </w:r>
    </w:p>
    <w:p w:rsidR="008F2D2D" w:rsidRDefault="008F2D2D" w:rsidP="008F2D2D">
      <w:pPr>
        <w:pStyle w:val="Paragraphedeliste"/>
        <w:numPr>
          <w:ilvl w:val="0"/>
          <w:numId w:val="1"/>
        </w:numPr>
      </w:pPr>
      <w:r>
        <w:t>« </w:t>
      </w:r>
      <w:hyperlink r:id="rId8" w:tooltip="Lien permanent citation n° : 99967" w:history="1">
        <w:r w:rsidRPr="008F2D2D">
          <w:t>L'éloignement et la longue absence nuisent à toute amitié.</w:t>
        </w:r>
      </w:hyperlink>
      <w:r>
        <w:t xml:space="preserve"> » </w:t>
      </w:r>
      <w:r w:rsidRPr="008F2D2D">
        <w:t>Aphorismes sur la sagesse dans la vie, édition library of alexandria, 1964 - Arthur Schopenhauer</w:t>
      </w:r>
      <w:r>
        <w:t>.</w:t>
      </w:r>
    </w:p>
    <w:p w:rsidR="00083423" w:rsidRDefault="005E5D2D" w:rsidP="008F2D2D">
      <w:pPr>
        <w:pStyle w:val="Paragraphedeliste"/>
        <w:numPr>
          <w:ilvl w:val="0"/>
          <w:numId w:val="1"/>
        </w:numPr>
        <w:shd w:val="clear" w:color="auto" w:fill="FFFFFF"/>
        <w:spacing w:before="360" w:after="360" w:line="240" w:lineRule="auto"/>
      </w:pPr>
      <w:r>
        <w:t>« </w:t>
      </w:r>
      <w:hyperlink r:id="rId9" w:tooltip="Lien permanent citation n° : 75339" w:history="1">
        <w:r w:rsidR="008F2D2D" w:rsidRPr="008F2D2D">
          <w:t>Dans la douceur de votre amitié, qu'il y ait des rires, et le partage des plaisirs.</w:t>
        </w:r>
      </w:hyperlink>
      <w:r>
        <w:t xml:space="preserve"> » </w:t>
      </w:r>
    </w:p>
    <w:p w:rsidR="008F2D2D" w:rsidRPr="008F2D2D" w:rsidRDefault="008F2D2D" w:rsidP="00083423">
      <w:pPr>
        <w:pStyle w:val="Paragraphedeliste"/>
        <w:shd w:val="clear" w:color="auto" w:fill="FFFFFF"/>
        <w:spacing w:before="360" w:after="360" w:line="240" w:lineRule="auto"/>
      </w:pPr>
      <w:r w:rsidRPr="008F2D2D">
        <w:t>Le Prophète - Khalil Gibran</w:t>
      </w:r>
    </w:p>
    <w:p w:rsidR="00083423" w:rsidRDefault="00EB2F7C" w:rsidP="005E5D2D">
      <w:pPr>
        <w:pStyle w:val="Paragraphedeliste"/>
        <w:numPr>
          <w:ilvl w:val="0"/>
          <w:numId w:val="1"/>
        </w:numPr>
        <w:shd w:val="clear" w:color="auto" w:fill="FFFFFF"/>
        <w:spacing w:before="360" w:after="360" w:line="240" w:lineRule="auto"/>
      </w:pPr>
      <w:hyperlink r:id="rId10" w:tooltip="Lien permanent citation n° : 63695" w:history="1">
        <w:r w:rsidR="005E5D2D" w:rsidRPr="005E5D2D">
          <w:t>Au demeurant, ce que nous appelons ordinairement amis et amitiés, ce ne sont qu'accointances et familiarités nouées par quelque occasion ou commodité, par le moyen de laquelle nos âmes s'entretiennent. En l'amitié de quoi je parle, elles se mêlent et confondent l'une en l'autre, d'un mélange si universel qu'elles effacent et ne retrouvent plus la couture qui les a jointes. Si on me presse de dire pourquoi je l'aimais, je sens que cela ne se peut exprimer, qu'en répondant : Parce que c'était lui, parce que c'était moi.</w:t>
        </w:r>
      </w:hyperlink>
      <w:r w:rsidR="005E5D2D">
        <w:t xml:space="preserve"> </w:t>
      </w:r>
    </w:p>
    <w:p w:rsidR="005E5D2D" w:rsidRDefault="005E5D2D" w:rsidP="00083423">
      <w:pPr>
        <w:pStyle w:val="Paragraphedeliste"/>
        <w:shd w:val="clear" w:color="auto" w:fill="FFFFFF"/>
        <w:spacing w:before="360" w:after="360" w:line="240" w:lineRule="auto"/>
      </w:pPr>
      <w:r w:rsidRPr="005E5D2D">
        <w:t xml:space="preserve">De l'amitié - Les Essais - Montaigne </w:t>
      </w:r>
      <w:r w:rsidR="00CD335E">
        <w:t>–</w:t>
      </w:r>
      <w:r w:rsidRPr="005E5D2D">
        <w:t> Montaigne</w:t>
      </w:r>
    </w:p>
    <w:p w:rsidR="00CD335E" w:rsidRDefault="00CD335E" w:rsidP="00083423">
      <w:pPr>
        <w:pStyle w:val="Paragraphedeliste"/>
        <w:shd w:val="clear" w:color="auto" w:fill="FFFFFF"/>
        <w:spacing w:before="360" w:after="360" w:line="240" w:lineRule="auto"/>
      </w:pPr>
    </w:p>
    <w:p w:rsidR="00CD335E" w:rsidRDefault="00CD335E" w:rsidP="00083423">
      <w:pPr>
        <w:pStyle w:val="Paragraphedeliste"/>
        <w:shd w:val="clear" w:color="auto" w:fill="FFFFFF"/>
        <w:spacing w:before="360" w:after="360" w:line="240" w:lineRule="auto"/>
      </w:pPr>
    </w:p>
    <w:p w:rsidR="00CD335E" w:rsidRDefault="00CD335E" w:rsidP="00CD335E">
      <w:pPr>
        <w:rPr>
          <w:b/>
        </w:rPr>
      </w:pPr>
      <w:r w:rsidRPr="00CD335E">
        <w:rPr>
          <w:b/>
        </w:rPr>
        <w:lastRenderedPageBreak/>
        <w:t>Formation</w:t>
      </w:r>
    </w:p>
    <w:p w:rsidR="00CD335E" w:rsidRPr="00CD335E" w:rsidRDefault="00CD335E" w:rsidP="00CD335E">
      <w:pPr>
        <w:rPr>
          <w:b/>
        </w:rPr>
      </w:pPr>
    </w:p>
    <w:p w:rsidR="008F2D2D" w:rsidRDefault="00CD335E" w:rsidP="005E5D2D">
      <w:pPr>
        <w:pStyle w:val="Paragraphedeliste"/>
      </w:pPr>
      <w:r>
        <w:t>Construisons deux corolles de mots autour des mots « amis » et « copains » : associe des mots en lien avec « l’amitié » puis des mots en lien avec l</w:t>
      </w:r>
      <w:r w:rsidR="00272004">
        <w:t>a</w:t>
      </w:r>
      <w:r>
        <w:t xml:space="preserve"> « copin</w:t>
      </w:r>
      <w:r w:rsidR="00272004">
        <w:t>erie</w:t>
      </w:r>
      <w:r>
        <w:t> ».</w:t>
      </w:r>
    </w:p>
    <w:p w:rsidR="00CD335E" w:rsidRDefault="00CD335E" w:rsidP="005E5D2D">
      <w:pPr>
        <w:pStyle w:val="Paragraphedeliste"/>
      </w:pPr>
    </w:p>
    <w:p w:rsidR="00CD335E" w:rsidRDefault="00CD335E" w:rsidP="005E5D2D">
      <w:pPr>
        <w:pStyle w:val="Paragraphedeliste"/>
      </w:pPr>
    </w:p>
    <w:p w:rsidR="00CD335E" w:rsidRDefault="00CD335E" w:rsidP="005E5D2D">
      <w:pPr>
        <w:pStyle w:val="Paragraphedeliste"/>
      </w:pPr>
    </w:p>
    <w:p w:rsidR="00CD335E" w:rsidRDefault="00CD335E" w:rsidP="005E5D2D">
      <w:pPr>
        <w:pStyle w:val="Paragraphedeliste"/>
      </w:pPr>
    </w:p>
    <w:p w:rsidR="00CD335E" w:rsidRDefault="00EB2F7C" w:rsidP="005E5D2D">
      <w:pPr>
        <w:pStyle w:val="Paragraphedeliste"/>
      </w:pPr>
      <w:r>
        <w:rPr>
          <w:noProof/>
          <w:lang w:eastAsia="fr-BE"/>
        </w:rPr>
        <w:pict>
          <v:shape id="_x0000_s1029" type="#_x0000_t12" style="position:absolute;left:0;text-align:left;margin-left:244.75pt;margin-top:7.4pt;width:159.6pt;height:124.2pt;z-index:251660288">
            <v:textbox>
              <w:txbxContent>
                <w:p w:rsidR="00CD335E" w:rsidRDefault="00CD335E">
                  <w:r>
                    <w:t xml:space="preserve">     copains</w:t>
                  </w:r>
                </w:p>
              </w:txbxContent>
            </v:textbox>
          </v:shape>
        </w:pict>
      </w:r>
      <w:r>
        <w:rPr>
          <w:noProof/>
          <w:lang w:eastAsia="fr-BE"/>
        </w:rPr>
        <w:pict>
          <v:shape id="_x0000_s1028" type="#_x0000_t12" style="position:absolute;left:0;text-align:left;margin-left:8.95pt;margin-top:7.4pt;width:159.6pt;height:124.2pt;z-index:251659264">
            <v:textbox>
              <w:txbxContent>
                <w:p w:rsidR="00CD335E" w:rsidRDefault="00CD335E">
                  <w:r>
                    <w:t xml:space="preserve">       amis</w:t>
                  </w:r>
                </w:p>
              </w:txbxContent>
            </v:textbox>
          </v:shape>
        </w:pict>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r w:rsidR="00CD335E">
        <w:tab/>
      </w:r>
    </w:p>
    <w:p w:rsidR="00CD335E" w:rsidRDefault="00CD335E" w:rsidP="005E5D2D">
      <w:pPr>
        <w:pStyle w:val="Paragraphedeliste"/>
      </w:pPr>
      <w:r>
        <w:t xml:space="preserve">                                                                </w:t>
      </w:r>
    </w:p>
    <w:p w:rsidR="00CB45DF" w:rsidRDefault="00CD335E">
      <w:r>
        <w:t xml:space="preserve">                   </w:t>
      </w:r>
    </w:p>
    <w:p w:rsidR="00CB45DF" w:rsidRDefault="00CB45DF"/>
    <w:p w:rsidR="00CB45DF" w:rsidRDefault="00CB45DF"/>
    <w:p w:rsidR="00CB45DF" w:rsidRDefault="00CB45DF"/>
    <w:p w:rsidR="00CB45DF" w:rsidRDefault="00CB45DF"/>
    <w:p w:rsidR="008E08CB" w:rsidRDefault="00CD335E">
      <w:r>
        <w:t xml:space="preserve">            </w:t>
      </w:r>
    </w:p>
    <w:p w:rsidR="008E08CB" w:rsidRDefault="008E08CB"/>
    <w:p w:rsidR="008E08CB" w:rsidRDefault="008E08CB"/>
    <w:p w:rsidR="008F2D2D" w:rsidRDefault="00CB45DF">
      <w:r>
        <w:t>Définis ensuite les mots « copain » et « ami »</w:t>
      </w:r>
    </w:p>
    <w:p w:rsidR="008E08CB" w:rsidRDefault="008E08CB"/>
    <w:p w:rsidR="008E08CB" w:rsidRDefault="008E08CB">
      <w:r>
        <w:t>Le copain, c’est …………………………………………………………………………………………………………………………………………………………………………………………………………………………………………………………………………………………………………………………………………………………………………………………………………………………………………………………………………………………………………………………………………………………………………………………………………………………………………………………………………………………………………………………………………………………………………………………………………………</w:t>
      </w:r>
    </w:p>
    <w:p w:rsidR="008E08CB" w:rsidRDefault="008E08CB"/>
    <w:p w:rsidR="008E08CB" w:rsidRDefault="008E08CB">
      <w:r>
        <w:t>L’ami, c’est</w:t>
      </w:r>
    </w:p>
    <w:p w:rsidR="008E08CB" w:rsidRDefault="008E08CB">
      <w:r>
        <w:t>………………………………………………………………………………………………………………………………………………………………………………………………………………………………………………………………………………………………………………………………………………………………………………………………………………………………………………………………………………………………………………………………………………………………………………………………………………………………………………………………………………………………………………………………………………………………………………………………………………..</w:t>
      </w:r>
    </w:p>
    <w:p w:rsidR="007D61D9" w:rsidRDefault="007D61D9"/>
    <w:p w:rsidR="007D61D9" w:rsidRDefault="007D61D9"/>
    <w:p w:rsidR="007D61D9" w:rsidRDefault="007D61D9"/>
    <w:p w:rsidR="007D61D9" w:rsidRDefault="007D61D9">
      <w:r>
        <w:lastRenderedPageBreak/>
        <w:t>Dilemme à réaliser</w:t>
      </w:r>
    </w:p>
    <w:p w:rsidR="007D61D9" w:rsidRDefault="007D61D9" w:rsidP="007D61D9">
      <w:pPr>
        <w:pBdr>
          <w:top w:val="single" w:sz="4" w:space="1" w:color="auto"/>
          <w:left w:val="single" w:sz="4" w:space="4" w:color="auto"/>
          <w:bottom w:val="single" w:sz="4" w:space="1" w:color="auto"/>
          <w:right w:val="single" w:sz="4" w:space="4" w:color="auto"/>
        </w:pBdr>
        <w:rPr>
          <w:u w:val="single"/>
        </w:rPr>
      </w:pPr>
      <w:r w:rsidRPr="007D61D9">
        <w:rPr>
          <w:u w:val="single"/>
        </w:rPr>
        <w:t>Situation</w:t>
      </w:r>
    </w:p>
    <w:p w:rsidR="007D61D9" w:rsidRDefault="007D61D9" w:rsidP="007D61D9">
      <w:pPr>
        <w:pBdr>
          <w:top w:val="single" w:sz="4" w:space="1" w:color="auto"/>
          <w:left w:val="single" w:sz="4" w:space="4" w:color="auto"/>
          <w:bottom w:val="single" w:sz="4" w:space="1" w:color="auto"/>
          <w:right w:val="single" w:sz="4" w:space="4" w:color="auto"/>
        </w:pBdr>
      </w:pPr>
      <w:r w:rsidRPr="007D61D9">
        <w:rPr>
          <w:i/>
        </w:rPr>
        <w:t>Si Alexis ne veut pas être tabassé par les plus grands, il doit racketter un petit.</w:t>
      </w:r>
    </w:p>
    <w:p w:rsidR="007D61D9" w:rsidRDefault="007D61D9">
      <w:r>
        <w:t>Que doit faire Alexis ?</w:t>
      </w:r>
    </w:p>
    <w:p w:rsidR="007D61D9" w:rsidRDefault="007D61D9" w:rsidP="007D61D9">
      <w:pPr>
        <w:pStyle w:val="Paragraphedeliste"/>
        <w:numPr>
          <w:ilvl w:val="0"/>
          <w:numId w:val="1"/>
        </w:numPr>
      </w:pPr>
      <w:r>
        <w:t>Doit-il se taire</w:t>
      </w:r>
    </w:p>
    <w:p w:rsidR="007D61D9" w:rsidRDefault="007D61D9">
      <w:r>
        <w:t>OU</w:t>
      </w:r>
    </w:p>
    <w:p w:rsidR="007D61D9" w:rsidRPr="007D61D9" w:rsidRDefault="007D61D9" w:rsidP="007D61D9">
      <w:pPr>
        <w:pStyle w:val="Paragraphedeliste"/>
        <w:numPr>
          <w:ilvl w:val="0"/>
          <w:numId w:val="1"/>
        </w:numPr>
      </w:pPr>
      <w:r>
        <w:t>en parler à quelqu’un et si oui à qui ?</w:t>
      </w:r>
    </w:p>
    <w:p w:rsidR="007D61D9" w:rsidRPr="00464B4E" w:rsidRDefault="007D61D9">
      <w:pPr>
        <w:rPr>
          <w:sz w:val="16"/>
          <w:szCs w:val="16"/>
        </w:rPr>
      </w:pPr>
      <w:r w:rsidRPr="00464B4E">
        <w:rPr>
          <w:sz w:val="16"/>
          <w:szCs w:val="16"/>
        </w:rPr>
        <w:t>PS : définition : Le racket est un « vol avec violence » ou une « extorsion ». Le racketteur exige de sa victime de l’argent, des objets ou des vêtements en le menaçant en cas de refus de s'exécuter. Il fait généralement usage de la force physique, de menaces ou de chantage. Ce délit est puni par la loi.</w:t>
      </w:r>
    </w:p>
    <w:p w:rsidR="00464B4E" w:rsidRDefault="00464B4E" w:rsidP="00464B4E">
      <w:pPr>
        <w:rPr>
          <w:i/>
        </w:rPr>
      </w:pPr>
    </w:p>
    <w:p w:rsidR="00464B4E" w:rsidRDefault="00464B4E" w:rsidP="00464B4E">
      <w:pPr>
        <w:rPr>
          <w:i/>
        </w:rPr>
      </w:pPr>
      <w:r>
        <w:rPr>
          <w:i/>
        </w:rPr>
        <w:t>Que doit faire Alexis ?</w:t>
      </w:r>
    </w:p>
    <w:p w:rsidR="00464B4E" w:rsidRDefault="00464B4E" w:rsidP="00464B4E">
      <w:pPr>
        <w:rPr>
          <w:i/>
        </w:rPr>
      </w:pPr>
      <w:r>
        <w:rPr>
          <w:i/>
        </w:rPr>
        <w:t>1/ Il doit se taire ou ne doit pas se taire</w:t>
      </w:r>
    </w:p>
    <w:p w:rsidR="00464B4E" w:rsidRDefault="00464B4E" w:rsidP="00464B4E">
      <w:pPr>
        <w:rPr>
          <w:i/>
        </w:rPr>
      </w:pPr>
      <w:r>
        <w:rPr>
          <w:i/>
        </w:rPr>
        <w:t>Si oui pourquoi ?</w:t>
      </w:r>
    </w:p>
    <w:p w:rsidR="00464B4E" w:rsidRDefault="00464B4E" w:rsidP="00464B4E">
      <w:pPr>
        <w:rPr>
          <w:i/>
        </w:rPr>
      </w:pPr>
      <w:r>
        <w:rPr>
          <w:i/>
        </w:rPr>
        <w:t>…………………………………………………………………………………………………………………………………………………………………………………………………………………………………………………………………………………………………………………………</w:t>
      </w:r>
    </w:p>
    <w:p w:rsidR="00464B4E" w:rsidRDefault="00464B4E" w:rsidP="00464B4E">
      <w:pPr>
        <w:rPr>
          <w:i/>
        </w:rPr>
      </w:pPr>
      <w:r>
        <w:rPr>
          <w:i/>
        </w:rPr>
        <w:t>Si non pourquoi ?</w:t>
      </w:r>
    </w:p>
    <w:p w:rsidR="00464B4E" w:rsidRDefault="00464B4E" w:rsidP="00464B4E">
      <w:pPr>
        <w:rPr>
          <w:i/>
        </w:rPr>
      </w:pPr>
      <w:r>
        <w:rPr>
          <w:i/>
        </w:rPr>
        <w:t>…………………………………………………………………………………………………………………………………………………………………………………………………………………………………………………………………………………………………………………………</w:t>
      </w:r>
    </w:p>
    <w:p w:rsidR="00464B4E" w:rsidRDefault="00464B4E" w:rsidP="00464B4E">
      <w:pPr>
        <w:rPr>
          <w:i/>
          <w:u w:val="single"/>
        </w:rPr>
      </w:pPr>
      <w:r>
        <w:rPr>
          <w:i/>
        </w:rPr>
        <w:t>2/ Il doit ou ne doit pas en parler à …………………………………………………………………………………………………</w:t>
      </w:r>
    </w:p>
    <w:p w:rsidR="00464B4E" w:rsidRDefault="00464B4E" w:rsidP="00464B4E">
      <w:pPr>
        <w:rPr>
          <w:i/>
        </w:rPr>
      </w:pPr>
      <w:r>
        <w:rPr>
          <w:i/>
        </w:rPr>
        <w:t>Si oui pourquoi ?</w:t>
      </w:r>
    </w:p>
    <w:p w:rsidR="00464B4E" w:rsidRDefault="00464B4E" w:rsidP="00464B4E">
      <w:pPr>
        <w:rPr>
          <w:i/>
        </w:rPr>
      </w:pPr>
      <w:r>
        <w:rPr>
          <w:i/>
        </w:rPr>
        <w:t>…………………………………………………………………………………………………………………………………………………………………………………………………………………………………………………………………………………………………………………………</w:t>
      </w:r>
    </w:p>
    <w:p w:rsidR="00464B4E" w:rsidRDefault="00464B4E" w:rsidP="00464B4E">
      <w:pPr>
        <w:rPr>
          <w:i/>
        </w:rPr>
      </w:pPr>
      <w:r>
        <w:rPr>
          <w:i/>
        </w:rPr>
        <w:t>Si non pourquoi ?</w:t>
      </w:r>
    </w:p>
    <w:p w:rsidR="00464B4E" w:rsidRDefault="00464B4E" w:rsidP="00464B4E">
      <w:pPr>
        <w:rPr>
          <w:i/>
        </w:rPr>
      </w:pPr>
      <w:r>
        <w:rPr>
          <w:i/>
        </w:rPr>
        <w:t>…………………………………………………………………………………………………………………………………………………………………………………………………………………………………………………………………………………………………………………………</w:t>
      </w:r>
    </w:p>
    <w:p w:rsidR="00464B4E" w:rsidRDefault="00464B4E" w:rsidP="00464B4E">
      <w:r>
        <w:t>SOLUTION : Que choisis-tu de faire après avoir envisagé l’ensemble des possibilités?</w:t>
      </w:r>
    </w:p>
    <w:p w:rsidR="00464B4E" w:rsidRDefault="00464B4E" w:rsidP="00464B4E">
      <w:r>
        <w:t>Alexis devrait</w:t>
      </w:r>
    </w:p>
    <w:p w:rsidR="00464B4E" w:rsidRDefault="00464B4E" w:rsidP="00464B4E">
      <w:r>
        <w:t>…………………………………………………………………………………………………………………………………………………………………………………………………………………………………………………………………………………………………………………………</w:t>
      </w:r>
    </w:p>
    <w:p w:rsidR="00464B4E" w:rsidRDefault="00464B4E" w:rsidP="00464B4E">
      <w:r>
        <w:t>Car</w:t>
      </w:r>
    </w:p>
    <w:p w:rsidR="00464B4E" w:rsidRDefault="00464B4E" w:rsidP="00464B4E">
      <w:pPr>
        <w:jc w:val="both"/>
      </w:pPr>
      <w:r>
        <w:t>……………...................................................................................................................................................................................................................................................................................................................................................................................................................................................................................................................................................................................................................................................</w:t>
      </w:r>
    </w:p>
    <w:sectPr w:rsidR="00464B4E" w:rsidSect="00964EC1">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351" w:rsidRDefault="009F3351" w:rsidP="0083057B">
      <w:pPr>
        <w:spacing w:after="0" w:line="240" w:lineRule="auto"/>
      </w:pPr>
      <w:r>
        <w:separator/>
      </w:r>
    </w:p>
  </w:endnote>
  <w:endnote w:type="continuationSeparator" w:id="0">
    <w:p w:rsidR="009F3351" w:rsidRDefault="009F3351" w:rsidP="00830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7641"/>
      <w:docPartObj>
        <w:docPartGallery w:val="Page Numbers (Bottom of Page)"/>
        <w:docPartUnique/>
      </w:docPartObj>
    </w:sdtPr>
    <w:sdtContent>
      <w:p w:rsidR="008F2D2D" w:rsidRDefault="00EB2F7C">
        <w:pPr>
          <w:pStyle w:val="Pieddepage"/>
          <w:jc w:val="center"/>
        </w:pPr>
        <w:fldSimple w:instr=" PAGE   \* MERGEFORMAT ">
          <w:r w:rsidR="0096210D">
            <w:rPr>
              <w:noProof/>
            </w:rPr>
            <w:t>4</w:t>
          </w:r>
        </w:fldSimple>
      </w:p>
    </w:sdtContent>
  </w:sdt>
  <w:p w:rsidR="008F2D2D" w:rsidRDefault="008F2D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351" w:rsidRDefault="009F3351" w:rsidP="0083057B">
      <w:pPr>
        <w:spacing w:after="0" w:line="240" w:lineRule="auto"/>
      </w:pPr>
      <w:r>
        <w:separator/>
      </w:r>
    </w:p>
  </w:footnote>
  <w:footnote w:type="continuationSeparator" w:id="0">
    <w:p w:rsidR="009F3351" w:rsidRDefault="009F3351" w:rsidP="00830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F3A75"/>
    <w:multiLevelType w:val="hybridMultilevel"/>
    <w:tmpl w:val="AB58F1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3057B"/>
    <w:rsid w:val="00083423"/>
    <w:rsid w:val="000C34E4"/>
    <w:rsid w:val="001A1C5D"/>
    <w:rsid w:val="00237815"/>
    <w:rsid w:val="00272004"/>
    <w:rsid w:val="002D717A"/>
    <w:rsid w:val="003C5E0A"/>
    <w:rsid w:val="00464B4E"/>
    <w:rsid w:val="005E27F5"/>
    <w:rsid w:val="005E5D2D"/>
    <w:rsid w:val="005F2553"/>
    <w:rsid w:val="007376D6"/>
    <w:rsid w:val="007D61D9"/>
    <w:rsid w:val="0083057B"/>
    <w:rsid w:val="008E08CB"/>
    <w:rsid w:val="008F2D2D"/>
    <w:rsid w:val="009115DF"/>
    <w:rsid w:val="0096210D"/>
    <w:rsid w:val="00964EC1"/>
    <w:rsid w:val="009F3351"/>
    <w:rsid w:val="00C46D66"/>
    <w:rsid w:val="00C65DB1"/>
    <w:rsid w:val="00CB45DF"/>
    <w:rsid w:val="00CD335E"/>
    <w:rsid w:val="00DA6613"/>
    <w:rsid w:val="00EB2F7C"/>
    <w:rsid w:val="00F60CD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7B"/>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305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3057B"/>
  </w:style>
  <w:style w:type="paragraph" w:styleId="Pieddepage">
    <w:name w:val="footer"/>
    <w:basedOn w:val="Normal"/>
    <w:link w:val="PieddepageCar"/>
    <w:uiPriority w:val="99"/>
    <w:unhideWhenUsed/>
    <w:rsid w:val="008305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057B"/>
  </w:style>
  <w:style w:type="character" w:styleId="Lienhypertexte">
    <w:name w:val="Hyperlink"/>
    <w:basedOn w:val="Policepardfaut"/>
    <w:uiPriority w:val="99"/>
    <w:semiHidden/>
    <w:unhideWhenUsed/>
    <w:rsid w:val="008F2D2D"/>
    <w:rPr>
      <w:color w:val="0000FF"/>
      <w:u w:val="single"/>
    </w:rPr>
  </w:style>
  <w:style w:type="character" w:styleId="lev">
    <w:name w:val="Strong"/>
    <w:basedOn w:val="Policepardfaut"/>
    <w:uiPriority w:val="22"/>
    <w:qFormat/>
    <w:rsid w:val="008F2D2D"/>
    <w:rPr>
      <w:b/>
      <w:bCs/>
    </w:rPr>
  </w:style>
  <w:style w:type="paragraph" w:styleId="Paragraphedeliste">
    <w:name w:val="List Paragraph"/>
    <w:basedOn w:val="Normal"/>
    <w:uiPriority w:val="34"/>
    <w:qFormat/>
    <w:rsid w:val="008F2D2D"/>
    <w:pPr>
      <w:ind w:left="720"/>
      <w:contextualSpacing/>
    </w:pPr>
  </w:style>
</w:styles>
</file>

<file path=word/webSettings.xml><?xml version="1.0" encoding="utf-8"?>
<w:webSettings xmlns:r="http://schemas.openxmlformats.org/officeDocument/2006/relationships" xmlns:w="http://schemas.openxmlformats.org/wordprocessingml/2006/main">
  <w:divs>
    <w:div w:id="141627073">
      <w:bodyDiv w:val="1"/>
      <w:marLeft w:val="0"/>
      <w:marRight w:val="0"/>
      <w:marTop w:val="0"/>
      <w:marBottom w:val="0"/>
      <w:divBdr>
        <w:top w:val="none" w:sz="0" w:space="0" w:color="auto"/>
        <w:left w:val="none" w:sz="0" w:space="0" w:color="auto"/>
        <w:bottom w:val="none" w:sz="0" w:space="0" w:color="auto"/>
        <w:right w:val="none" w:sz="0" w:space="0" w:color="auto"/>
      </w:divBdr>
      <w:divsChild>
        <w:div w:id="482937306">
          <w:blockQuote w:val="1"/>
          <w:marLeft w:val="0"/>
          <w:marRight w:val="0"/>
          <w:marTop w:val="360"/>
          <w:marBottom w:val="360"/>
          <w:divBdr>
            <w:top w:val="none" w:sz="0" w:space="0" w:color="auto"/>
            <w:left w:val="single" w:sz="4" w:space="6" w:color="CFCFCF"/>
            <w:bottom w:val="none" w:sz="0" w:space="0" w:color="auto"/>
            <w:right w:val="none" w:sz="0" w:space="0" w:color="auto"/>
          </w:divBdr>
        </w:div>
      </w:divsChild>
    </w:div>
    <w:div w:id="191845728">
      <w:bodyDiv w:val="1"/>
      <w:marLeft w:val="0"/>
      <w:marRight w:val="0"/>
      <w:marTop w:val="0"/>
      <w:marBottom w:val="0"/>
      <w:divBdr>
        <w:top w:val="none" w:sz="0" w:space="0" w:color="auto"/>
        <w:left w:val="none" w:sz="0" w:space="0" w:color="auto"/>
        <w:bottom w:val="none" w:sz="0" w:space="0" w:color="auto"/>
        <w:right w:val="none" w:sz="0" w:space="0" w:color="auto"/>
      </w:divBdr>
      <w:divsChild>
        <w:div w:id="222911108">
          <w:blockQuote w:val="1"/>
          <w:marLeft w:val="0"/>
          <w:marRight w:val="0"/>
          <w:marTop w:val="360"/>
          <w:marBottom w:val="360"/>
          <w:divBdr>
            <w:top w:val="none" w:sz="0" w:space="0" w:color="auto"/>
            <w:left w:val="single" w:sz="4" w:space="6" w:color="CFCFCF"/>
            <w:bottom w:val="none" w:sz="0" w:space="0" w:color="auto"/>
            <w:right w:val="none" w:sz="0" w:space="0" w:color="auto"/>
          </w:divBdr>
        </w:div>
      </w:divsChild>
    </w:div>
    <w:div w:id="1181361180">
      <w:bodyDiv w:val="1"/>
      <w:marLeft w:val="0"/>
      <w:marRight w:val="0"/>
      <w:marTop w:val="0"/>
      <w:marBottom w:val="0"/>
      <w:divBdr>
        <w:top w:val="none" w:sz="0" w:space="0" w:color="auto"/>
        <w:left w:val="none" w:sz="0" w:space="0" w:color="auto"/>
        <w:bottom w:val="none" w:sz="0" w:space="0" w:color="auto"/>
        <w:right w:val="none" w:sz="0" w:space="0" w:color="auto"/>
      </w:divBdr>
    </w:div>
    <w:div w:id="1472333848">
      <w:bodyDiv w:val="1"/>
      <w:marLeft w:val="0"/>
      <w:marRight w:val="0"/>
      <w:marTop w:val="0"/>
      <w:marBottom w:val="0"/>
      <w:divBdr>
        <w:top w:val="none" w:sz="0" w:space="0" w:color="auto"/>
        <w:left w:val="none" w:sz="0" w:space="0" w:color="auto"/>
        <w:bottom w:val="none" w:sz="0" w:space="0" w:color="auto"/>
        <w:right w:val="none" w:sz="0" w:space="0" w:color="auto"/>
      </w:divBdr>
      <w:divsChild>
        <w:div w:id="2077580610">
          <w:blockQuote w:val="1"/>
          <w:marLeft w:val="0"/>
          <w:marRight w:val="0"/>
          <w:marTop w:val="360"/>
          <w:marBottom w:val="360"/>
          <w:divBdr>
            <w:top w:val="none" w:sz="0" w:space="0" w:color="auto"/>
            <w:left w:val="single" w:sz="4" w:space="6" w:color="CFCFCF"/>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cocitations.lemonde.fr/citation_auteur_ajout/99967.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cocitations.lemonde.fr/citation_auteur_ajout/63695.php" TargetMode="External"/><Relationship Id="rId4" Type="http://schemas.openxmlformats.org/officeDocument/2006/relationships/settings" Target="settings.xml"/><Relationship Id="rId9" Type="http://schemas.openxmlformats.org/officeDocument/2006/relationships/hyperlink" Target="https://dicocitations.lemonde.fr/citation_auteur_ajout/75339.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FC343-9E71-494E-859B-E4EEDCDA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588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bastin</dc:creator>
  <cp:lastModifiedBy>mireille bastin</cp:lastModifiedBy>
  <cp:revision>2</cp:revision>
  <dcterms:created xsi:type="dcterms:W3CDTF">2020-12-18T10:13:00Z</dcterms:created>
  <dcterms:modified xsi:type="dcterms:W3CDTF">2020-12-18T10:13:00Z</dcterms:modified>
</cp:coreProperties>
</file>